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A405D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A405D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/>
      </w:tblPr>
      <w:tblGrid>
        <w:gridCol w:w="1418"/>
        <w:gridCol w:w="3118"/>
        <w:gridCol w:w="1701"/>
        <w:gridCol w:w="2552"/>
      </w:tblGrid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</w:t>
            </w:r>
            <w:r w:rsidR="00091299">
              <w:rPr>
                <w:rFonts w:ascii="宋体" w:eastAsia="宋体" w:hAnsi="宋体" w:cs="Arial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</w:t>
            </w:r>
            <w:r w:rsidR="00091299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）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506B7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6B4393" w:rsidRDefault="00A405DB" w:rsidP="006B439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8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6B439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8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 w:rsidR="00F269D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四10:00-11:3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.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（教师用书）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6312" w:rsidRDefault="007F5CB2" w:rsidP="00A405D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659"/>
        <w:gridCol w:w="2035"/>
        <w:gridCol w:w="1842"/>
        <w:gridCol w:w="4298"/>
      </w:tblGrid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Course outline sharing</w:t>
            </w:r>
            <w:r w:rsidR="00091299" w:rsidRPr="00F61F4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61F45">
              <w:rPr>
                <w:rFonts w:eastAsia="宋体"/>
                <w:sz w:val="21"/>
                <w:szCs w:val="21"/>
                <w:lang w:eastAsia="zh-CN"/>
              </w:rPr>
              <w:t>+Unit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M 4 Dictation</w:t>
            </w:r>
            <w:r w:rsidR="00CA02F6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1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223DDE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223DDE" w:rsidRDefault="00223DDE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DDE" w:rsidRPr="00F61F45" w:rsidRDefault="00223DDE" w:rsidP="00223DD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223DDE">
              <w:rPr>
                <w:rFonts w:eastAsia="宋体"/>
                <w:sz w:val="21"/>
                <w:szCs w:val="21"/>
                <w:lang w:eastAsia="zh-CN"/>
              </w:rPr>
              <w:t>/ (</w:t>
            </w:r>
            <w:r w:rsidRPr="00223DDE">
              <w:rPr>
                <w:rFonts w:eastAsia="宋体" w:hint="eastAsia"/>
                <w:sz w:val="21"/>
                <w:szCs w:val="21"/>
                <w:lang w:eastAsia="zh-CN"/>
              </w:rPr>
              <w:t>国定假日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DE" w:rsidRPr="00F61F45" w:rsidRDefault="00223DDE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DE" w:rsidRPr="00F61F45" w:rsidRDefault="00223DDE" w:rsidP="00091299">
            <w:pPr>
              <w:widowControl/>
              <w:rPr>
                <w:kern w:val="1"/>
                <w:sz w:val="21"/>
                <w:szCs w:val="21"/>
              </w:rPr>
            </w:pPr>
            <w:r w:rsidRPr="00223DDE">
              <w:rPr>
                <w:kern w:val="1"/>
                <w:sz w:val="21"/>
                <w:szCs w:val="21"/>
              </w:rPr>
              <w:t xml:space="preserve">Vocabulary + TEM 4 Dictation </w:t>
            </w:r>
            <w:r w:rsidRPr="00223DDE">
              <w:rPr>
                <w:rFonts w:hint="eastAsia"/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4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/>
                <w:sz w:val="21"/>
                <w:szCs w:val="21"/>
                <w:lang w:eastAsia="zh-CN"/>
              </w:rPr>
              <w:t>Unit 4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223DDE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Test 1 + </w:t>
            </w:r>
            <w:r w:rsidR="00506B74"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 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6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C51996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6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7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C51996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</w:t>
            </w:r>
            <w:r w:rsidRPr="00F61F45">
              <w:rPr>
                <w:rFonts w:eastAsia="Times New Roman"/>
                <w:sz w:val="21"/>
                <w:szCs w:val="21"/>
                <w:lang w:eastAsia="zh-CN"/>
              </w:rPr>
              <w:t xml:space="preserve"> </w:t>
            </w:r>
            <w:r w:rsidR="00C51996" w:rsidRPr="00F61F45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 xml:space="preserve"> 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223DD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223DD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223DDE" w:rsidRDefault="00223DDE" w:rsidP="00BC1C81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</w:t>
            </w:r>
            <w:r>
              <w:rPr>
                <w:rFonts w:eastAsiaTheme="minorEastAsia"/>
                <w:kern w:val="1"/>
                <w:sz w:val="21"/>
                <w:szCs w:val="21"/>
                <w:lang w:eastAsia="zh-CN"/>
              </w:rPr>
              <w:t>复习</w:t>
            </w:r>
          </w:p>
        </w:tc>
      </w:tr>
      <w:tr w:rsidR="00C51996" w:rsidRPr="00F61F45" w:rsidTr="00C51996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C51996" w:rsidRPr="00F61F45" w:rsidRDefault="00C51996" w:rsidP="00091299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091299"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260E4" w:rsidP="00C260E4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停课</w:t>
            </w: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260E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F61F45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A405D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387"/>
        <w:gridCol w:w="1559"/>
      </w:tblGrid>
      <w:tr w:rsidR="007F5CB2" w:rsidRPr="00E328A8" w:rsidTr="006B4393">
        <w:tc>
          <w:tcPr>
            <w:tcW w:w="180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E328A8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55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7F5CB2" w:rsidRPr="00E328A8" w:rsidTr="006B4393">
        <w:tc>
          <w:tcPr>
            <w:tcW w:w="180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E328A8"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闭卷</w:t>
            </w: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</w:t>
            </w:r>
          </w:p>
        </w:tc>
        <w:tc>
          <w:tcPr>
            <w:tcW w:w="155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55%</w:t>
            </w:r>
          </w:p>
        </w:tc>
      </w:tr>
      <w:tr w:rsidR="007F5CB2" w:rsidRPr="00E328A8" w:rsidTr="006B4393">
        <w:tc>
          <w:tcPr>
            <w:tcW w:w="180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387" w:type="dxa"/>
            <w:shd w:val="clear" w:color="auto" w:fill="auto"/>
          </w:tcPr>
          <w:p w:rsidR="007F5CB2" w:rsidRPr="00E328A8" w:rsidRDefault="006E723A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纸笔测试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7F5CB2" w:rsidRPr="00E328A8" w:rsidTr="006B4393">
        <w:tc>
          <w:tcPr>
            <w:tcW w:w="180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387" w:type="dxa"/>
            <w:shd w:val="clear" w:color="auto" w:fill="auto"/>
          </w:tcPr>
          <w:p w:rsidR="007F5CB2" w:rsidRPr="00E328A8" w:rsidRDefault="00E328A8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实验项目（专四听写专项训练）报告</w:t>
            </w:r>
            <w:r w:rsidR="006B4393" w:rsidRPr="00E328A8">
              <w:rPr>
                <w:rFonts w:asciiTheme="minorEastAsia" w:eastAsiaTheme="minorEastAsia" w:hAnsiTheme="minorEastAsia" w:hint="eastAsia"/>
                <w:kern w:val="1"/>
                <w:szCs w:val="21"/>
              </w:rPr>
              <w:t>、实验小结</w:t>
            </w:r>
          </w:p>
        </w:tc>
        <w:tc>
          <w:tcPr>
            <w:tcW w:w="155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7F5CB2" w:rsidRPr="00E328A8" w:rsidTr="006B4393">
        <w:tc>
          <w:tcPr>
            <w:tcW w:w="180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387" w:type="dxa"/>
            <w:shd w:val="clear" w:color="auto" w:fill="auto"/>
          </w:tcPr>
          <w:p w:rsidR="007F5CB2" w:rsidRPr="00E328A8" w:rsidRDefault="00E328A8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kern w:val="1"/>
                <w:szCs w:val="21"/>
              </w:rPr>
              <w:t>课堂展示、口头报告、</w:t>
            </w:r>
            <w:r>
              <w:rPr>
                <w:rFonts w:asciiTheme="minorEastAsia" w:eastAsiaTheme="minorEastAsia" w:hAnsiTheme="minorEastAsia" w:hint="eastAsia"/>
                <w:kern w:val="1"/>
                <w:szCs w:val="21"/>
                <w:lang w:eastAsia="zh-CN"/>
              </w:rPr>
              <w:t>纸笔测验</w:t>
            </w:r>
          </w:p>
        </w:tc>
        <w:tc>
          <w:tcPr>
            <w:tcW w:w="1559" w:type="dxa"/>
            <w:shd w:val="clear" w:color="auto" w:fill="auto"/>
          </w:tcPr>
          <w:p w:rsidR="007F5CB2" w:rsidRPr="00E328A8" w:rsidRDefault="007F5CB2" w:rsidP="00A405D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28A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276312" w:rsidRDefault="00276312" w:rsidP="00A405D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A405D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B439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刘海洋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="006B439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6B439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09129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</w:p>
    <w:sectPr w:rsidR="00276312" w:rsidSect="00276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2A" w:rsidRDefault="006E3C2A" w:rsidP="00276312">
      <w:r>
        <w:separator/>
      </w:r>
    </w:p>
  </w:endnote>
  <w:endnote w:type="continuationSeparator" w:id="0">
    <w:p w:rsidR="006E3C2A" w:rsidRDefault="006E3C2A" w:rsidP="0027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Courier New"/>
    <w:charset w:val="00"/>
    <w:family w:val="modern"/>
    <w:pitch w:val="variable"/>
    <w:sig w:usb0="00000000" w:usb1="00000000" w:usb2="00000000" w:usb3="00000000" w:csb0="00000000" w:csb1="00000000"/>
  </w:font>
  <w:font w:name="ITC Bookman Dem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A405D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405D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405D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269D4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2</w:t>
    </w:r>
    <w:r w:rsidR="00A405D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A405D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2A" w:rsidRDefault="006E3C2A" w:rsidP="00276312">
      <w:r>
        <w:separator/>
      </w:r>
    </w:p>
  </w:footnote>
  <w:footnote w:type="continuationSeparator" w:id="0">
    <w:p w:rsidR="006E3C2A" w:rsidRDefault="006E3C2A" w:rsidP="00276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 w:rsidP="00A405D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A405DB" w:rsidP="00A405D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405D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y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11B42-939C-4B91-BE0A-29846E6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5</Words>
  <Characters>865</Characters>
  <Application>Microsoft Office Word</Application>
  <DocSecurity>0</DocSecurity>
  <Lines>7</Lines>
  <Paragraphs>2</Paragraphs>
  <ScaleCrop>false</ScaleCrop>
  <Company>CM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45</cp:revision>
  <cp:lastPrinted>2015-03-18T03:45:00Z</cp:lastPrinted>
  <dcterms:created xsi:type="dcterms:W3CDTF">2015-08-27T04:51:00Z</dcterms:created>
  <dcterms:modified xsi:type="dcterms:W3CDTF">2019-09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